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D4" w:rsidRPr="003136D4" w:rsidRDefault="003136D4" w:rsidP="003136D4">
      <w:pPr>
        <w:spacing w:after="0" w:line="240" w:lineRule="auto"/>
        <w:jc w:val="center"/>
        <w:rPr>
          <w:b/>
          <w:lang w:val="pl-PL"/>
        </w:rPr>
      </w:pPr>
    </w:p>
    <w:p w:rsidR="003136D4" w:rsidRPr="003136D4" w:rsidRDefault="003136D4" w:rsidP="003136D4">
      <w:pPr>
        <w:spacing w:after="0" w:line="240" w:lineRule="auto"/>
        <w:jc w:val="center"/>
        <w:rPr>
          <w:b/>
          <w:lang w:val="pl-PL"/>
        </w:rPr>
      </w:pPr>
    </w:p>
    <w:p w:rsidR="003136D4" w:rsidRPr="003136D4" w:rsidRDefault="003136D4" w:rsidP="003136D4">
      <w:pPr>
        <w:spacing w:after="0" w:line="240" w:lineRule="auto"/>
        <w:jc w:val="center"/>
        <w:rPr>
          <w:b/>
          <w:smallCaps/>
          <w:sz w:val="28"/>
          <w:szCs w:val="28"/>
          <w:lang w:val="pl-PL"/>
        </w:rPr>
      </w:pPr>
      <w:r w:rsidRPr="003136D4">
        <w:rPr>
          <w:b/>
          <w:smallCaps/>
          <w:sz w:val="28"/>
          <w:szCs w:val="28"/>
          <w:lang w:val="pl-PL"/>
        </w:rPr>
        <w:t>Wniosek o zwrot kosztów opieki nad dzieckiem/dziećmi lub osobą zależną</w:t>
      </w:r>
    </w:p>
    <w:p w:rsidR="003136D4" w:rsidRPr="003136D4" w:rsidRDefault="003136D4" w:rsidP="003136D4">
      <w:pPr>
        <w:spacing w:after="0" w:line="240" w:lineRule="auto"/>
        <w:jc w:val="center"/>
        <w:rPr>
          <w:b/>
          <w:i/>
          <w:smallCaps/>
          <w:sz w:val="28"/>
          <w:szCs w:val="28"/>
          <w:lang w:val="pl-PL"/>
        </w:rPr>
      </w:pPr>
      <w:r w:rsidRPr="003136D4">
        <w:rPr>
          <w:b/>
          <w:i/>
          <w:smallCaps/>
          <w:sz w:val="28"/>
          <w:szCs w:val="28"/>
          <w:lang w:val="pl-PL"/>
        </w:rPr>
        <w:t>Uczestnika/</w:t>
      </w:r>
      <w:proofErr w:type="spellStart"/>
      <w:r w:rsidRPr="003136D4">
        <w:rPr>
          <w:b/>
          <w:i/>
          <w:smallCaps/>
          <w:sz w:val="28"/>
          <w:szCs w:val="28"/>
          <w:lang w:val="pl-PL"/>
        </w:rPr>
        <w:t>czki</w:t>
      </w:r>
      <w:proofErr w:type="spellEnd"/>
      <w:r w:rsidRPr="003136D4">
        <w:rPr>
          <w:b/>
          <w:i/>
          <w:smallCaps/>
          <w:sz w:val="28"/>
          <w:szCs w:val="28"/>
          <w:lang w:val="pl-PL"/>
        </w:rPr>
        <w:t xml:space="preserve">  projektu „</w:t>
      </w:r>
      <w:r w:rsidR="00385E8F">
        <w:rPr>
          <w:b/>
          <w:i/>
          <w:smallCaps/>
          <w:sz w:val="24"/>
          <w:szCs w:val="24"/>
          <w:lang w:val="pl-PL"/>
        </w:rPr>
        <w:t>KIERUNEK-AKTYWIZACJA</w:t>
      </w:r>
      <w:r w:rsidRPr="003136D4">
        <w:rPr>
          <w:b/>
          <w:i/>
          <w:smallCaps/>
          <w:sz w:val="28"/>
          <w:szCs w:val="28"/>
          <w:lang w:val="pl-PL"/>
        </w:rPr>
        <w:t xml:space="preserve">” </w:t>
      </w:r>
    </w:p>
    <w:p w:rsidR="003136D4" w:rsidRPr="003136D4" w:rsidRDefault="003136D4" w:rsidP="003136D4">
      <w:pPr>
        <w:spacing w:after="0" w:line="240" w:lineRule="auto"/>
        <w:jc w:val="center"/>
        <w:rPr>
          <w:i/>
          <w:sz w:val="18"/>
          <w:szCs w:val="18"/>
          <w:lang w:val="pl-PL"/>
        </w:rPr>
      </w:pPr>
      <w:r w:rsidRPr="003136D4">
        <w:rPr>
          <w:i/>
          <w:sz w:val="18"/>
          <w:szCs w:val="18"/>
          <w:lang w:val="pl-PL"/>
        </w:rPr>
        <w:br/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>1. Imię i nazwisko Uczestnika/</w:t>
      </w:r>
      <w:proofErr w:type="spellStart"/>
      <w:r w:rsidRPr="003136D4">
        <w:rPr>
          <w:lang w:val="pl-PL"/>
        </w:rPr>
        <w:t>czki</w:t>
      </w:r>
      <w:proofErr w:type="spellEnd"/>
      <w:r w:rsidRPr="003136D4">
        <w:rPr>
          <w:lang w:val="pl-PL"/>
        </w:rPr>
        <w:t xml:space="preserve"> projektu ………………………………..……………………………………………….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>2. Adres zamieszkania …………………………………………………….…………………………………………………………..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>3. Numer PESEL: …………………………………………………… . Numer telefonu ……………..………………………..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>5. Nr rachunku bankowego: ……………………………………………………………………………………………..………..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>6. Dane osoby, której dotyczy zwrot kosztów (</w:t>
      </w:r>
      <w:r w:rsidRPr="003136D4">
        <w:rPr>
          <w:sz w:val="20"/>
          <w:szCs w:val="20"/>
          <w:lang w:val="pl-PL"/>
        </w:rPr>
        <w:t>dziecka do 7 roku życia/osoby zależnej</w:t>
      </w:r>
      <w:r w:rsidRPr="003136D4">
        <w:rPr>
          <w:lang w:val="pl-PL"/>
        </w:rPr>
        <w:t>*):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>a) imię i nazwisko………………………………………………………………………………………………………………………..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t xml:space="preserve">b) data urodzenia………………………………….… </w:t>
      </w:r>
    </w:p>
    <w:p w:rsidR="003136D4" w:rsidRPr="003136D4" w:rsidRDefault="003136D4" w:rsidP="003136D4">
      <w:pPr>
        <w:rPr>
          <w:lang w:val="pl-PL"/>
        </w:rPr>
      </w:pPr>
      <w:r w:rsidRPr="003136D4">
        <w:rPr>
          <w:lang w:val="pl-PL"/>
        </w:rPr>
        <w:br/>
        <w:t>Oświadczam, że:</w:t>
      </w:r>
    </w:p>
    <w:p w:rsidR="003136D4" w:rsidRPr="003136D4" w:rsidRDefault="003136D4" w:rsidP="003136D4">
      <w:pPr>
        <w:jc w:val="both"/>
        <w:rPr>
          <w:lang w:val="pl-PL"/>
        </w:rPr>
      </w:pPr>
      <w:r w:rsidRPr="003136D4">
        <w:rPr>
          <w:lang w:val="pl-PL"/>
        </w:rPr>
        <w:t>Od dnia ……………………... 201.… r.  do dnia ………………………… 201…. r. w ramach projektu „</w:t>
      </w:r>
      <w:r w:rsidR="00385E8F">
        <w:rPr>
          <w:lang w:val="pl-PL"/>
        </w:rPr>
        <w:t>Kierunek-aktywizacja</w:t>
      </w:r>
      <w:r w:rsidRPr="003136D4">
        <w:rPr>
          <w:lang w:val="pl-PL"/>
        </w:rPr>
        <w:t xml:space="preserve">” uczestniczyłem/łam w </w:t>
      </w:r>
      <w:r w:rsidR="00385E8F">
        <w:rPr>
          <w:lang w:val="pl-PL"/>
        </w:rPr>
        <w:t>szkoleniu zawodowym/stażu</w:t>
      </w:r>
      <w:r w:rsidRPr="003136D4">
        <w:rPr>
          <w:lang w:val="pl-PL"/>
        </w:rPr>
        <w:t>*</w:t>
      </w:r>
    </w:p>
    <w:p w:rsidR="003136D4" w:rsidRPr="003136D4" w:rsidRDefault="003136D4" w:rsidP="003136D4">
      <w:pPr>
        <w:jc w:val="both"/>
        <w:rPr>
          <w:lang w:val="pl-PL"/>
        </w:rPr>
      </w:pPr>
    </w:p>
    <w:p w:rsidR="003136D4" w:rsidRPr="003136D4" w:rsidRDefault="003136D4" w:rsidP="003136D4">
      <w:pPr>
        <w:spacing w:line="360" w:lineRule="auto"/>
        <w:rPr>
          <w:i/>
          <w:sz w:val="20"/>
          <w:szCs w:val="20"/>
          <w:lang w:val="pl-PL"/>
        </w:rPr>
      </w:pPr>
      <w:r w:rsidRPr="003136D4">
        <w:rPr>
          <w:lang w:val="pl-PL"/>
        </w:rPr>
        <w:t xml:space="preserve">W związku z powyższym wnioskuję o przyznanie zwrotu kosztów opieki nad dzieckiem/dziećmi/osobą zależną  w wysokości:  ………………………….. PLN , </w:t>
      </w:r>
      <w:r w:rsidRPr="003136D4">
        <w:rPr>
          <w:i/>
          <w:sz w:val="20"/>
          <w:szCs w:val="20"/>
          <w:lang w:val="pl-PL"/>
        </w:rPr>
        <w:t>słownie złotych: 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:rsidR="003136D4" w:rsidRPr="003136D4" w:rsidRDefault="003136D4" w:rsidP="003136D4">
      <w:pPr>
        <w:spacing w:line="240" w:lineRule="auto"/>
        <w:rPr>
          <w:lang w:val="pl-PL"/>
        </w:rPr>
      </w:pPr>
      <w:r w:rsidRPr="003136D4">
        <w:rPr>
          <w:lang w:val="pl-PL"/>
        </w:rPr>
        <w:t>Kwotę wyliczono na podstawie:</w:t>
      </w:r>
    </w:p>
    <w:p w:rsidR="003136D4" w:rsidRPr="003136D4" w:rsidRDefault="003136D4" w:rsidP="003136D4">
      <w:pPr>
        <w:spacing w:line="240" w:lineRule="auto"/>
        <w:jc w:val="both"/>
        <w:rPr>
          <w:lang w:val="pl-PL"/>
        </w:rPr>
      </w:pPr>
      <w:r w:rsidRPr="003136D4">
        <w:rPr>
          <w:lang w:val="pl-PL"/>
        </w:rPr>
        <w:sym w:font="Wingdings" w:char="F06F"/>
      </w:r>
      <w:r w:rsidRPr="003136D4">
        <w:rPr>
          <w:lang w:val="pl-PL"/>
        </w:rPr>
        <w:t xml:space="preserve"> faktycznie poniesionych wydatków (</w:t>
      </w:r>
      <w:r w:rsidRPr="003136D4">
        <w:rPr>
          <w:i/>
          <w:sz w:val="20"/>
          <w:szCs w:val="20"/>
          <w:lang w:val="pl-PL"/>
        </w:rPr>
        <w:t>należy załączyć dokumenty potwierdzające wydatki np. FV, umowa, potwierdzenie przelewu, dowód wpłaty gotówkowej KP</w:t>
      </w:r>
      <w:r w:rsidRPr="003136D4">
        <w:rPr>
          <w:lang w:val="pl-PL"/>
        </w:rPr>
        <w:t>)</w:t>
      </w:r>
    </w:p>
    <w:p w:rsidR="003136D4" w:rsidRPr="00385E8F" w:rsidRDefault="003136D4" w:rsidP="00385E8F">
      <w:pPr>
        <w:spacing w:after="0" w:line="240" w:lineRule="auto"/>
        <w:jc w:val="both"/>
        <w:rPr>
          <w:rFonts w:eastAsia="Times New Roman" w:cs="Calibri"/>
          <w:i/>
          <w:sz w:val="20"/>
          <w:szCs w:val="20"/>
          <w:lang w:val="pl-PL" w:eastAsia="pl-PL"/>
        </w:rPr>
      </w:pPr>
      <w:r w:rsidRPr="003136D4">
        <w:rPr>
          <w:lang w:val="pl-PL"/>
        </w:rPr>
        <w:sym w:font="Wingdings" w:char="F06F"/>
      </w:r>
      <w:r w:rsidRPr="003136D4">
        <w:rPr>
          <w:lang w:val="pl-PL"/>
        </w:rPr>
        <w:t xml:space="preserve"> </w:t>
      </w:r>
      <w:r w:rsidRPr="003136D4">
        <w:rPr>
          <w:rFonts w:eastAsia="Times New Roman" w:cs="Calibri"/>
          <w:lang w:val="pl-PL" w:eastAsia="pl-PL"/>
        </w:rPr>
        <w:t>kosztów poniesionych w związku z zatrudnieniem przez uczestnika/</w:t>
      </w:r>
      <w:proofErr w:type="spellStart"/>
      <w:r w:rsidRPr="003136D4">
        <w:rPr>
          <w:rFonts w:eastAsia="Times New Roman" w:cs="Calibri"/>
          <w:lang w:val="pl-PL" w:eastAsia="pl-PL"/>
        </w:rPr>
        <w:t>czkę</w:t>
      </w:r>
      <w:proofErr w:type="spellEnd"/>
      <w:r w:rsidRPr="003136D4">
        <w:rPr>
          <w:rFonts w:eastAsia="Times New Roman" w:cs="Calibri"/>
          <w:lang w:val="pl-PL" w:eastAsia="pl-PL"/>
        </w:rPr>
        <w:t xml:space="preserve"> opiekunki </w:t>
      </w:r>
      <w:r w:rsidRPr="003136D4">
        <w:rPr>
          <w:rFonts w:eastAsia="Times New Roman" w:cs="Calibri"/>
          <w:i/>
          <w:sz w:val="20"/>
          <w:szCs w:val="20"/>
          <w:lang w:val="pl-PL" w:eastAsia="pl-PL"/>
        </w:rPr>
        <w:t>(należy załączyć umowę z opiekunką, potwierdzenie zgłoszenia do ubezpieczeń, potwierdzenie zapłaty wynagrodzenia, PDOF oraz składek ubezpieczeniowych)</w:t>
      </w:r>
    </w:p>
    <w:p w:rsidR="003136D4" w:rsidRPr="003136D4" w:rsidRDefault="00385E8F" w:rsidP="003136D4">
      <w:pPr>
        <w:spacing w:line="360" w:lineRule="auto"/>
        <w:rPr>
          <w:i/>
          <w:sz w:val="20"/>
          <w:szCs w:val="20"/>
          <w:lang w:val="pl-PL"/>
        </w:rPr>
      </w:pPr>
      <w:r>
        <w:rPr>
          <w:lang w:val="pl-PL"/>
        </w:rPr>
        <w:br/>
        <w:t>415</w:t>
      </w:r>
      <w:r w:rsidR="003136D4" w:rsidRPr="003136D4">
        <w:rPr>
          <w:lang w:val="pl-PL"/>
        </w:rPr>
        <w:t xml:space="preserve"> z</w:t>
      </w:r>
      <w:r w:rsidR="00121E33">
        <w:rPr>
          <w:lang w:val="pl-PL"/>
        </w:rPr>
        <w:t xml:space="preserve">ł x …….m-ce </w:t>
      </w:r>
      <w:bookmarkStart w:id="0" w:name="_GoBack"/>
      <w:bookmarkEnd w:id="0"/>
      <w:r w:rsidR="003136D4" w:rsidRPr="003136D4">
        <w:rPr>
          <w:lang w:val="pl-PL"/>
        </w:rPr>
        <w:t xml:space="preserve"> = ………………. zł. </w:t>
      </w:r>
      <w:r w:rsidR="003136D4" w:rsidRPr="003136D4">
        <w:rPr>
          <w:i/>
          <w:sz w:val="20"/>
          <w:szCs w:val="20"/>
          <w:lang w:val="pl-PL"/>
        </w:rPr>
        <w:t>(słownie złotych: ………..…………………………………</w:t>
      </w:r>
    </w:p>
    <w:p w:rsidR="003136D4" w:rsidRPr="003136D4" w:rsidRDefault="003136D4" w:rsidP="003136D4">
      <w:pPr>
        <w:spacing w:line="360" w:lineRule="auto"/>
        <w:rPr>
          <w:lang w:val="pl-PL"/>
        </w:rPr>
      </w:pPr>
      <w:r w:rsidRPr="003136D4">
        <w:rPr>
          <w:i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. )</w:t>
      </w:r>
    </w:p>
    <w:p w:rsidR="003136D4" w:rsidRPr="003136D4" w:rsidRDefault="003136D4" w:rsidP="003136D4">
      <w:pPr>
        <w:rPr>
          <w:lang w:val="pl-PL"/>
        </w:rPr>
      </w:pPr>
    </w:p>
    <w:p w:rsidR="003136D4" w:rsidRPr="003136D4" w:rsidRDefault="003136D4" w:rsidP="003136D4">
      <w:pPr>
        <w:rPr>
          <w:lang w:val="pl-PL"/>
        </w:rPr>
      </w:pPr>
    </w:p>
    <w:p w:rsidR="003136D4" w:rsidRPr="003136D4" w:rsidRDefault="003136D4" w:rsidP="003136D4">
      <w:pPr>
        <w:spacing w:after="0" w:line="240" w:lineRule="auto"/>
        <w:jc w:val="right"/>
        <w:rPr>
          <w:lang w:val="pl-PL"/>
        </w:rPr>
      </w:pPr>
      <w:r w:rsidRPr="003136D4">
        <w:rPr>
          <w:lang w:val="pl-PL"/>
        </w:rPr>
        <w:lastRenderedPageBreak/>
        <w:t>…..……….………..……………………………………….</w:t>
      </w:r>
    </w:p>
    <w:p w:rsidR="003136D4" w:rsidRPr="003136D4" w:rsidRDefault="003136D4" w:rsidP="003136D4">
      <w:pPr>
        <w:spacing w:line="240" w:lineRule="auto"/>
        <w:ind w:left="5664"/>
        <w:rPr>
          <w:lang w:val="pl-PL"/>
        </w:rPr>
      </w:pPr>
      <w:r w:rsidRPr="003136D4">
        <w:rPr>
          <w:sz w:val="20"/>
          <w:szCs w:val="20"/>
          <w:lang w:val="pl-PL"/>
        </w:rPr>
        <w:t>(data i CZYTELNY podpis Uczestnika/</w:t>
      </w:r>
      <w:proofErr w:type="spellStart"/>
      <w:r w:rsidRPr="003136D4">
        <w:rPr>
          <w:sz w:val="20"/>
          <w:szCs w:val="20"/>
          <w:lang w:val="pl-PL"/>
        </w:rPr>
        <w:t>czki</w:t>
      </w:r>
      <w:proofErr w:type="spellEnd"/>
      <w:r w:rsidRPr="003136D4">
        <w:rPr>
          <w:sz w:val="20"/>
          <w:szCs w:val="20"/>
          <w:lang w:val="pl-PL"/>
        </w:rPr>
        <w:t>)</w:t>
      </w:r>
    </w:p>
    <w:p w:rsidR="003136D4" w:rsidRPr="003136D4" w:rsidRDefault="003136D4" w:rsidP="003136D4">
      <w:pPr>
        <w:spacing w:line="240" w:lineRule="auto"/>
        <w:rPr>
          <w:sz w:val="20"/>
          <w:szCs w:val="20"/>
        </w:rPr>
      </w:pPr>
      <w:r w:rsidRPr="003136D4">
        <w:t>*</w:t>
      </w:r>
      <w:proofErr w:type="spellStart"/>
      <w:r w:rsidRPr="003136D4">
        <w:rPr>
          <w:sz w:val="20"/>
          <w:szCs w:val="20"/>
        </w:rPr>
        <w:t>niepotrzebne</w:t>
      </w:r>
      <w:proofErr w:type="spellEnd"/>
      <w:r w:rsidRPr="003136D4">
        <w:rPr>
          <w:sz w:val="20"/>
          <w:szCs w:val="20"/>
        </w:rPr>
        <w:t xml:space="preserve"> </w:t>
      </w:r>
      <w:proofErr w:type="spellStart"/>
      <w:r w:rsidRPr="003136D4">
        <w:rPr>
          <w:sz w:val="20"/>
          <w:szCs w:val="20"/>
        </w:rPr>
        <w:t>skreślić</w:t>
      </w:r>
      <w:proofErr w:type="spellEnd"/>
    </w:p>
    <w:p w:rsidR="003136D4" w:rsidRPr="003136D4" w:rsidRDefault="003136D4" w:rsidP="003136D4">
      <w:pPr>
        <w:rPr>
          <w:lang w:val="pl-PL"/>
        </w:rPr>
      </w:pPr>
    </w:p>
    <w:p w:rsidR="003136D4" w:rsidRPr="003136D4" w:rsidRDefault="003136D4" w:rsidP="003136D4">
      <w:pPr>
        <w:spacing w:after="0"/>
        <w:rPr>
          <w:sz w:val="20"/>
          <w:szCs w:val="20"/>
          <w:lang w:val="pl-PL"/>
        </w:rPr>
      </w:pPr>
      <w:r w:rsidRPr="003136D4">
        <w:rPr>
          <w:sz w:val="20"/>
          <w:szCs w:val="20"/>
          <w:lang w:val="pl-PL"/>
        </w:rPr>
        <w:t>Załączniki:</w:t>
      </w:r>
    </w:p>
    <w:p w:rsidR="003136D4" w:rsidRPr="003136D4" w:rsidRDefault="003136D4" w:rsidP="003136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pl-PL" w:eastAsia="pl-PL"/>
        </w:rPr>
      </w:pPr>
      <w:r w:rsidRPr="003136D4">
        <w:rPr>
          <w:rFonts w:eastAsia="Times New Roman"/>
          <w:sz w:val="20"/>
          <w:szCs w:val="20"/>
          <w:lang w:val="pl-PL" w:eastAsia="pl-PL"/>
        </w:rPr>
        <w:t>kserokopie aktu urodzenia dziecka lub dzieci, w przypadku opieki nad dziećmi,</w:t>
      </w:r>
    </w:p>
    <w:p w:rsidR="003136D4" w:rsidRPr="003136D4" w:rsidRDefault="003136D4" w:rsidP="003136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pl-PL" w:eastAsia="pl-PL"/>
        </w:rPr>
      </w:pPr>
      <w:r w:rsidRPr="003136D4">
        <w:rPr>
          <w:rFonts w:eastAsia="Times New Roman"/>
          <w:sz w:val="20"/>
          <w:szCs w:val="20"/>
          <w:lang w:val="pl-PL" w:eastAsia="pl-PL"/>
        </w:rPr>
        <w:t>orzeczenie o stopniu niepełnosprawności dziecka lub dzieci w przypadku posiadania dziecka lub dzieci niepełnosprawnych do 18 roku życia,</w:t>
      </w:r>
    </w:p>
    <w:p w:rsidR="003136D4" w:rsidRPr="003136D4" w:rsidRDefault="003136D4" w:rsidP="003136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pl-PL" w:eastAsia="pl-PL"/>
        </w:rPr>
      </w:pPr>
      <w:r w:rsidRPr="003136D4">
        <w:rPr>
          <w:rFonts w:eastAsia="Times New Roman"/>
          <w:sz w:val="20"/>
          <w:szCs w:val="20"/>
          <w:lang w:val="pl-PL" w:eastAsia="pl-PL"/>
        </w:rPr>
        <w:t>orzeczenie o niepełnosprawności oraz dokument potwierdzający stopień pokrewieństwa lub powinowactwa, w przypadku opieki nad osobą zależną</w:t>
      </w:r>
    </w:p>
    <w:p w:rsidR="003136D4" w:rsidRPr="003136D4" w:rsidRDefault="003136D4" w:rsidP="003136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pl-PL" w:eastAsia="pl-PL"/>
        </w:rPr>
      </w:pPr>
      <w:r w:rsidRPr="003136D4">
        <w:rPr>
          <w:rFonts w:eastAsia="Times New Roman"/>
          <w:sz w:val="20"/>
          <w:szCs w:val="20"/>
          <w:lang w:val="pl-PL" w:eastAsia="pl-PL"/>
        </w:rPr>
        <w:t>oświadczenie o skierowaniu do odbycia stażu, szkolenia, kursu</w:t>
      </w:r>
    </w:p>
    <w:p w:rsidR="003136D4" w:rsidRPr="003136D4" w:rsidRDefault="003136D4" w:rsidP="003136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  <w:lang w:val="pl-PL" w:eastAsia="pl-PL"/>
        </w:rPr>
      </w:pPr>
      <w:r w:rsidRPr="003136D4">
        <w:rPr>
          <w:rFonts w:eastAsia="Times New Roman"/>
          <w:sz w:val="20"/>
          <w:szCs w:val="20"/>
          <w:lang w:val="pl-PL" w:eastAsia="pl-PL"/>
        </w:rPr>
        <w:t xml:space="preserve">umowa z placówką przedszkolną (lub inne umowy), w celu potwierdzenia faktycznie poniesionych kosztów opieki nad dzieckiem/dziećmi lub osobą zależną. </w:t>
      </w:r>
    </w:p>
    <w:p w:rsidR="003136D4" w:rsidRPr="003136D4" w:rsidRDefault="003136D4" w:rsidP="003136D4">
      <w:pPr>
        <w:rPr>
          <w:szCs w:val="18"/>
          <w:lang w:val="pl-PL"/>
        </w:rPr>
      </w:pPr>
    </w:p>
    <w:p w:rsidR="00AD1CD9" w:rsidRPr="003136D4" w:rsidRDefault="00AD1CD9" w:rsidP="003136D4">
      <w:pPr>
        <w:rPr>
          <w:lang w:val="pl-PL"/>
        </w:rPr>
      </w:pPr>
    </w:p>
    <w:sectPr w:rsidR="00AD1CD9" w:rsidRPr="003136D4" w:rsidSect="000B74BA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96" w:rsidRDefault="006F5E96" w:rsidP="00A038BF">
      <w:pPr>
        <w:spacing w:after="0" w:line="240" w:lineRule="auto"/>
      </w:pPr>
      <w:r>
        <w:separator/>
      </w:r>
    </w:p>
  </w:endnote>
  <w:endnote w:type="continuationSeparator" w:id="0">
    <w:p w:rsidR="006F5E96" w:rsidRDefault="006F5E96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C469A7" w:rsidRDefault="00A038BF" w:rsidP="005C1185">
    <w:pPr>
      <w:pStyle w:val="Stopka"/>
      <w:ind w:hanging="284"/>
      <w:jc w:val="center"/>
      <w:rPr>
        <w:rFonts w:asciiTheme="minorHAnsi" w:hAnsiTheme="minorHAnsi"/>
        <w:noProof/>
        <w:sz w:val="18"/>
        <w:szCs w:val="18"/>
        <w:lang w:val="pl-PL" w:eastAsia="pl-PL"/>
      </w:rPr>
    </w:pPr>
    <w:r w:rsidRPr="00C469A7">
      <w:rPr>
        <w:rFonts w:asciiTheme="minorHAnsi" w:hAnsiTheme="minorHAnsi" w:cs="Arial"/>
        <w:sz w:val="18"/>
        <w:szCs w:val="18"/>
        <w:lang w:val="pl-PL"/>
      </w:rPr>
      <w:t>Projekt</w:t>
    </w:r>
    <w:r w:rsidR="005C1185" w:rsidRPr="00C469A7">
      <w:rPr>
        <w:rFonts w:asciiTheme="minorHAnsi" w:hAnsiTheme="minorHAnsi" w:cs="Arial"/>
        <w:sz w:val="18"/>
        <w:szCs w:val="18"/>
        <w:lang w:val="pl-PL"/>
      </w:rPr>
      <w:t xml:space="preserve"> „Kierunek - aktywizacja</w:t>
    </w:r>
    <w:r w:rsidRPr="00C469A7">
      <w:rPr>
        <w:rFonts w:asciiTheme="minorHAnsi" w:hAnsiTheme="minorHAnsi" w:cs="Arial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96" w:rsidRDefault="006F5E96" w:rsidP="00A038BF">
      <w:pPr>
        <w:spacing w:after="0" w:line="240" w:lineRule="auto"/>
      </w:pPr>
      <w:r>
        <w:separator/>
      </w:r>
    </w:p>
  </w:footnote>
  <w:footnote w:type="continuationSeparator" w:id="0">
    <w:p w:rsidR="006F5E96" w:rsidRDefault="006F5E96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74" w:rsidRPr="00971A74" w:rsidRDefault="00A038BF" w:rsidP="000B74BA">
    <w:pPr>
      <w:pStyle w:val="Nagwek"/>
      <w:ind w:hanging="1134"/>
      <w:jc w:val="center"/>
      <w:rPr>
        <w:lang w:val="pl-PL"/>
      </w:rPr>
    </w:pPr>
    <w:r w:rsidRPr="00971A74">
      <w:rPr>
        <w:sz w:val="20"/>
        <w:szCs w:val="20"/>
        <w:lang w:val="pl-PL"/>
      </w:rPr>
      <w:t>Lid</w:t>
    </w:r>
    <w:r w:rsidR="00971A74">
      <w:rPr>
        <w:sz w:val="20"/>
        <w:szCs w:val="20"/>
        <w:lang w:val="pl-PL"/>
      </w:rPr>
      <w:t>er projektu:</w:t>
    </w:r>
    <w:r w:rsidR="00971A74">
      <w:rPr>
        <w:sz w:val="20"/>
        <w:szCs w:val="20"/>
        <w:lang w:val="pl-PL"/>
      </w:rPr>
      <w:tab/>
      <w:t xml:space="preserve">                </w:t>
    </w:r>
    <w:r w:rsidRPr="00971A74">
      <w:rPr>
        <w:sz w:val="20"/>
        <w:szCs w:val="20"/>
        <w:lang w:val="pl-PL"/>
      </w:rPr>
      <w:t>Partner projektu:</w:t>
    </w:r>
    <w:r w:rsidR="003B6BB8" w:rsidRPr="00971A74">
      <w:rPr>
        <w:lang w:val="pl-PL"/>
      </w:rPr>
      <w:t xml:space="preserve">                                                                                               </w:t>
    </w:r>
    <w:r w:rsidR="005C1185" w:rsidRPr="00BF489B">
      <w:rPr>
        <w:noProof/>
        <w:lang w:val="pl-PL" w:eastAsia="pl-PL"/>
      </w:rPr>
      <w:drawing>
        <wp:inline distT="0" distB="0" distL="0" distR="0">
          <wp:extent cx="5210175" cy="627725"/>
          <wp:effectExtent l="0" t="0" r="0" b="0"/>
          <wp:docPr id="1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126" cy="62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F47"/>
    <w:multiLevelType w:val="hybridMultilevel"/>
    <w:tmpl w:val="3B12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743"/>
    <w:multiLevelType w:val="hybridMultilevel"/>
    <w:tmpl w:val="EC5A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A"/>
    <w:multiLevelType w:val="hybridMultilevel"/>
    <w:tmpl w:val="E1CE61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2411C"/>
    <w:multiLevelType w:val="hybridMultilevel"/>
    <w:tmpl w:val="0F06D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6E2A1B"/>
    <w:multiLevelType w:val="hybridMultilevel"/>
    <w:tmpl w:val="1EDAFD9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B9F"/>
    <w:multiLevelType w:val="hybridMultilevel"/>
    <w:tmpl w:val="A6D2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657C3"/>
    <w:rsid w:val="00097AD9"/>
    <w:rsid w:val="000B74BA"/>
    <w:rsid w:val="00116163"/>
    <w:rsid w:val="00121E33"/>
    <w:rsid w:val="00145260"/>
    <w:rsid w:val="001C1077"/>
    <w:rsid w:val="00203324"/>
    <w:rsid w:val="0023764A"/>
    <w:rsid w:val="00265C42"/>
    <w:rsid w:val="002A313B"/>
    <w:rsid w:val="003136D4"/>
    <w:rsid w:val="0034396A"/>
    <w:rsid w:val="0035393C"/>
    <w:rsid w:val="00385E8F"/>
    <w:rsid w:val="003A3FD0"/>
    <w:rsid w:val="003B6BB8"/>
    <w:rsid w:val="0040741B"/>
    <w:rsid w:val="0044531B"/>
    <w:rsid w:val="00451F43"/>
    <w:rsid w:val="00493471"/>
    <w:rsid w:val="0049761C"/>
    <w:rsid w:val="004B50FD"/>
    <w:rsid w:val="005041EE"/>
    <w:rsid w:val="0057669D"/>
    <w:rsid w:val="00594F7E"/>
    <w:rsid w:val="005C1185"/>
    <w:rsid w:val="00645A3D"/>
    <w:rsid w:val="00692C9B"/>
    <w:rsid w:val="006A15F3"/>
    <w:rsid w:val="006D5129"/>
    <w:rsid w:val="006E73EE"/>
    <w:rsid w:val="006F5E96"/>
    <w:rsid w:val="00740C53"/>
    <w:rsid w:val="00792A7E"/>
    <w:rsid w:val="007A0ABE"/>
    <w:rsid w:val="007F5726"/>
    <w:rsid w:val="00812429"/>
    <w:rsid w:val="008428A2"/>
    <w:rsid w:val="00854992"/>
    <w:rsid w:val="00872942"/>
    <w:rsid w:val="008A33B6"/>
    <w:rsid w:val="008A76B9"/>
    <w:rsid w:val="00911579"/>
    <w:rsid w:val="00971A74"/>
    <w:rsid w:val="00973D33"/>
    <w:rsid w:val="00982A15"/>
    <w:rsid w:val="009A73E2"/>
    <w:rsid w:val="009C3424"/>
    <w:rsid w:val="009F3AC0"/>
    <w:rsid w:val="00A038BF"/>
    <w:rsid w:val="00A657FC"/>
    <w:rsid w:val="00AD1CD9"/>
    <w:rsid w:val="00B255E3"/>
    <w:rsid w:val="00B31E90"/>
    <w:rsid w:val="00B34079"/>
    <w:rsid w:val="00C41C0A"/>
    <w:rsid w:val="00C439F0"/>
    <w:rsid w:val="00C469A7"/>
    <w:rsid w:val="00C70AFF"/>
    <w:rsid w:val="00C84E62"/>
    <w:rsid w:val="00CC1558"/>
    <w:rsid w:val="00D20790"/>
    <w:rsid w:val="00E03C7E"/>
    <w:rsid w:val="00E05CF0"/>
    <w:rsid w:val="00E43720"/>
    <w:rsid w:val="00F20ECC"/>
    <w:rsid w:val="00F5306B"/>
    <w:rsid w:val="00F67756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1A00-3EFF-43FC-879B-ADD1246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dcterms:created xsi:type="dcterms:W3CDTF">2016-12-08T12:52:00Z</dcterms:created>
  <dcterms:modified xsi:type="dcterms:W3CDTF">2016-12-27T14:13:00Z</dcterms:modified>
</cp:coreProperties>
</file>